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9932632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06A F-004084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162212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709296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212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893557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ever, righ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740090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4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06A F-004084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